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0F44FB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0F44FB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5337"/>
    <w:rsid w:val="00407892"/>
    <w:rsid w:val="00482496"/>
    <w:rsid w:val="00491FB9"/>
    <w:rsid w:val="005E4A52"/>
    <w:rsid w:val="005E69DC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C3775B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55CF-E9B8-416C-8A5C-BB24AB2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村上征信　</cp:lastModifiedBy>
  <cp:revision>2</cp:revision>
  <cp:lastPrinted>2020-06-25T07:52:00Z</cp:lastPrinted>
  <dcterms:created xsi:type="dcterms:W3CDTF">2021-06-07T07:00:00Z</dcterms:created>
  <dcterms:modified xsi:type="dcterms:W3CDTF">2021-06-07T07:00:00Z</dcterms:modified>
</cp:coreProperties>
</file>